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proofErr w:type="spellStart"/>
      <w:r w:rsidR="00F967DE" w:rsidRPr="00F967DE">
        <w:rPr>
          <w:rFonts w:ascii="Arial" w:hAnsi="Arial" w:cs="Arial"/>
          <w:color w:val="000000"/>
          <w:sz w:val="22"/>
          <w:szCs w:val="18"/>
        </w:rPr>
        <w:t>Sálvia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967DE" w:rsidRPr="00F967DE">
        <w:rPr>
          <w:rFonts w:ascii="Arial" w:hAnsi="Arial" w:cs="Arial"/>
          <w:color w:val="000000"/>
          <w:sz w:val="22"/>
          <w:szCs w:val="18"/>
        </w:rPr>
        <w:t>Sálv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C07" w:rsidRDefault="002F5C07" w:rsidP="009F32CD">
      <w:r>
        <w:separator/>
      </w:r>
    </w:p>
  </w:endnote>
  <w:endnote w:type="continuationSeparator" w:id="0">
    <w:p w:rsidR="002F5C07" w:rsidRDefault="002F5C07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C07" w:rsidRDefault="002F5C07" w:rsidP="009F32CD">
      <w:r>
        <w:separator/>
      </w:r>
    </w:p>
  </w:footnote>
  <w:footnote w:type="continuationSeparator" w:id="0">
    <w:p w:rsidR="002F5C07" w:rsidRDefault="002F5C07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proofErr w:type="spellStart"/>
    <w:r w:rsidR="00F967DE" w:rsidRPr="00F967DE">
      <w:rPr>
        <w:rFonts w:ascii="Arial" w:hAnsi="Arial" w:cs="Arial"/>
        <w:color w:val="000000"/>
        <w:sz w:val="22"/>
        <w:szCs w:val="18"/>
      </w:rPr>
      <w:t>Sálvia</w:t>
    </w:r>
    <w:proofErr w:type="spellEnd"/>
  </w:p>
  <w:p w:rsidR="009F32CD" w:rsidRPr="009F32CD" w:rsidRDefault="00132022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32022"/>
    <w:rsid w:val="00144C9B"/>
    <w:rsid w:val="001479D0"/>
    <w:rsid w:val="001650CD"/>
    <w:rsid w:val="001C63E2"/>
    <w:rsid w:val="001D14E3"/>
    <w:rsid w:val="001D6ED6"/>
    <w:rsid w:val="00202FA1"/>
    <w:rsid w:val="002E1167"/>
    <w:rsid w:val="002E1C8C"/>
    <w:rsid w:val="002F5C07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186A7-4CBB-42B2-BA95-DBF372E0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875</Words>
  <Characters>11517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2</cp:revision>
  <dcterms:created xsi:type="dcterms:W3CDTF">2015-12-10T16:02:00Z</dcterms:created>
  <dcterms:modified xsi:type="dcterms:W3CDTF">2017-12-12T20:01:00Z</dcterms:modified>
</cp:coreProperties>
</file>